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2A4" w:rsidRPr="00481479" w:rsidRDefault="00F81BAA" w:rsidP="0072206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81479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B151FA" w:rsidRPr="00934085">
        <w:rPr>
          <w:rFonts w:ascii="Times New Roman" w:hAnsi="Times New Roman" w:cs="Times New Roman"/>
          <w:b/>
          <w:i/>
          <w:sz w:val="40"/>
          <w:szCs w:val="40"/>
        </w:rPr>
        <w:t>Ст</w:t>
      </w:r>
      <w:r w:rsidRPr="00934085">
        <w:rPr>
          <w:rFonts w:ascii="Times New Roman" w:hAnsi="Times New Roman" w:cs="Times New Roman"/>
          <w:b/>
          <w:i/>
          <w:sz w:val="40"/>
          <w:szCs w:val="40"/>
        </w:rPr>
        <w:t>рекоза – велосипедистка»</w:t>
      </w:r>
    </w:p>
    <w:p w:rsidR="00B151FA" w:rsidRPr="00481479" w:rsidRDefault="00C55CD0" w:rsidP="00722068">
      <w:pPr>
        <w:jc w:val="center"/>
        <w:rPr>
          <w:rFonts w:ascii="Times New Roman" w:hAnsi="Times New Roman" w:cs="Times New Roman"/>
          <w:sz w:val="32"/>
          <w:szCs w:val="32"/>
        </w:rPr>
      </w:pPr>
      <w:r w:rsidRPr="00481479">
        <w:rPr>
          <w:rFonts w:ascii="Times New Roman" w:hAnsi="Times New Roman" w:cs="Times New Roman"/>
          <w:sz w:val="32"/>
          <w:szCs w:val="32"/>
        </w:rPr>
        <w:t>Сценарий развлечения по ПДД.</w:t>
      </w:r>
    </w:p>
    <w:p w:rsidR="00481479" w:rsidRPr="00481479" w:rsidRDefault="00481479" w:rsidP="0072206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0665E" w:rsidRPr="00BC4FD9" w:rsidRDefault="0080665E" w:rsidP="0080665E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BC4FD9">
        <w:rPr>
          <w:rFonts w:ascii="Times New Roman" w:hAnsi="Times New Roman" w:cs="Times New Roman"/>
          <w:b/>
          <w:i/>
          <w:sz w:val="32"/>
          <w:szCs w:val="32"/>
        </w:rPr>
        <w:t>Действующие лица</w:t>
      </w:r>
      <w:r w:rsidR="00543E98" w:rsidRPr="00BC4FD9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543E98" w:rsidRDefault="00543E98" w:rsidP="00806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– </w:t>
      </w:r>
    </w:p>
    <w:p w:rsidR="00543E98" w:rsidRDefault="00543E98" w:rsidP="00806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коза – </w:t>
      </w:r>
    </w:p>
    <w:p w:rsidR="00543E98" w:rsidRDefault="00A963DC" w:rsidP="00806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ушок – </w:t>
      </w:r>
    </w:p>
    <w:p w:rsidR="00A963DC" w:rsidRDefault="00A963DC" w:rsidP="00806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 – </w:t>
      </w:r>
    </w:p>
    <w:p w:rsidR="00A963DC" w:rsidRDefault="00A963DC" w:rsidP="00806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жья коровка – </w:t>
      </w:r>
    </w:p>
    <w:p w:rsidR="00A963DC" w:rsidRDefault="00A963DC" w:rsidP="00806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чела – </w:t>
      </w:r>
    </w:p>
    <w:p w:rsidR="00A963DC" w:rsidRDefault="00A963DC" w:rsidP="00806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очка – </w:t>
      </w:r>
    </w:p>
    <w:p w:rsidR="00A963DC" w:rsidRDefault="00FF5478" w:rsidP="00806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а – </w:t>
      </w:r>
    </w:p>
    <w:p w:rsidR="00AD108C" w:rsidRDefault="00AD108C" w:rsidP="0080665E">
      <w:pPr>
        <w:rPr>
          <w:rFonts w:ascii="Times New Roman" w:hAnsi="Times New Roman" w:cs="Times New Roman"/>
          <w:sz w:val="28"/>
          <w:szCs w:val="28"/>
        </w:rPr>
      </w:pPr>
    </w:p>
    <w:p w:rsidR="00FF5478" w:rsidRPr="00AD108C" w:rsidRDefault="00706843" w:rsidP="0080665E">
      <w:pPr>
        <w:rPr>
          <w:rFonts w:ascii="Times New Roman" w:hAnsi="Times New Roman" w:cs="Times New Roman"/>
          <w:sz w:val="32"/>
          <w:szCs w:val="32"/>
        </w:rPr>
      </w:pPr>
      <w:r w:rsidRPr="00BC4FD9">
        <w:rPr>
          <w:rFonts w:ascii="Times New Roman" w:hAnsi="Times New Roman" w:cs="Times New Roman"/>
          <w:b/>
          <w:i/>
          <w:sz w:val="32"/>
          <w:szCs w:val="32"/>
        </w:rPr>
        <w:t>Декорации:</w:t>
      </w:r>
    </w:p>
    <w:p w:rsidR="00706843" w:rsidRDefault="00706843" w:rsidP="00806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а, лес, </w:t>
      </w:r>
      <w:r w:rsidR="0035561F">
        <w:rPr>
          <w:rFonts w:ascii="Times New Roman" w:hAnsi="Times New Roman" w:cs="Times New Roman"/>
          <w:sz w:val="28"/>
          <w:szCs w:val="28"/>
        </w:rPr>
        <w:t>книга «Правила движения</w:t>
      </w:r>
      <w:proofErr w:type="gramStart"/>
      <w:r w:rsidR="0035561F">
        <w:rPr>
          <w:rFonts w:ascii="Times New Roman" w:hAnsi="Times New Roman" w:cs="Times New Roman"/>
          <w:sz w:val="28"/>
          <w:szCs w:val="28"/>
        </w:rPr>
        <w:t>»</w:t>
      </w:r>
      <w:r w:rsidR="00551F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51F81">
        <w:rPr>
          <w:rFonts w:ascii="Times New Roman" w:hAnsi="Times New Roman" w:cs="Times New Roman"/>
          <w:sz w:val="28"/>
          <w:szCs w:val="28"/>
        </w:rPr>
        <w:t>знаки в ней) – «</w:t>
      </w:r>
      <w:r w:rsidR="00AD108C">
        <w:rPr>
          <w:rFonts w:ascii="Times New Roman" w:hAnsi="Times New Roman" w:cs="Times New Roman"/>
          <w:sz w:val="28"/>
          <w:szCs w:val="28"/>
        </w:rPr>
        <w:t>Пешеходный</w:t>
      </w:r>
      <w:r w:rsidR="006E7303">
        <w:rPr>
          <w:rFonts w:ascii="Times New Roman" w:hAnsi="Times New Roman" w:cs="Times New Roman"/>
          <w:sz w:val="28"/>
          <w:szCs w:val="28"/>
        </w:rPr>
        <w:t xml:space="preserve"> </w:t>
      </w:r>
      <w:r w:rsidR="00551F81">
        <w:rPr>
          <w:rFonts w:ascii="Times New Roman" w:hAnsi="Times New Roman" w:cs="Times New Roman"/>
          <w:sz w:val="28"/>
          <w:szCs w:val="28"/>
        </w:rPr>
        <w:t>переход»,</w:t>
      </w:r>
      <w:r w:rsidR="006E7303">
        <w:rPr>
          <w:rFonts w:ascii="Times New Roman" w:hAnsi="Times New Roman" w:cs="Times New Roman"/>
          <w:sz w:val="28"/>
          <w:szCs w:val="28"/>
        </w:rPr>
        <w:t xml:space="preserve"> </w:t>
      </w:r>
      <w:r w:rsidR="00551F81">
        <w:rPr>
          <w:rFonts w:ascii="Times New Roman" w:hAnsi="Times New Roman" w:cs="Times New Roman"/>
          <w:sz w:val="28"/>
          <w:szCs w:val="28"/>
        </w:rPr>
        <w:t xml:space="preserve"> «Движение на велосипеде запрещено», «Велосипедная дорожка».</w:t>
      </w:r>
    </w:p>
    <w:p w:rsidR="00363A8A" w:rsidRDefault="00363A8A" w:rsidP="0080665E">
      <w:pPr>
        <w:rPr>
          <w:rFonts w:ascii="Times New Roman" w:hAnsi="Times New Roman" w:cs="Times New Roman"/>
          <w:sz w:val="28"/>
          <w:szCs w:val="28"/>
        </w:rPr>
      </w:pPr>
    </w:p>
    <w:p w:rsidR="00E46E0F" w:rsidRDefault="00E46E0F" w:rsidP="00806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за кадром: Одну простую сказку,</w:t>
      </w:r>
    </w:p>
    <w:p w:rsidR="00E46E0F" w:rsidRDefault="00E46E0F" w:rsidP="00806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А</w:t>
      </w:r>
      <w:r w:rsidR="00F62CA9">
        <w:rPr>
          <w:rFonts w:ascii="Times New Roman" w:hAnsi="Times New Roman" w:cs="Times New Roman"/>
          <w:sz w:val="28"/>
          <w:szCs w:val="28"/>
        </w:rPr>
        <w:t xml:space="preserve"> может не простую,</w:t>
      </w:r>
    </w:p>
    <w:p w:rsidR="00F62CA9" w:rsidRDefault="00F62CA9" w:rsidP="00806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Хотим вам рассказать!</w:t>
      </w:r>
    </w:p>
    <w:p w:rsidR="00F62CA9" w:rsidRDefault="00D56BCD" w:rsidP="00806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3B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Ее мы помним с детства,</w:t>
      </w:r>
    </w:p>
    <w:p w:rsidR="00D56BCD" w:rsidRDefault="00D56BCD" w:rsidP="00806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А может и не с детства,</w:t>
      </w:r>
    </w:p>
    <w:p w:rsidR="00D56BCD" w:rsidRDefault="007A03BF" w:rsidP="00806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C2FD2">
        <w:rPr>
          <w:rFonts w:ascii="Times New Roman" w:hAnsi="Times New Roman" w:cs="Times New Roman"/>
          <w:sz w:val="28"/>
          <w:szCs w:val="28"/>
        </w:rPr>
        <w:t>А может и не помним,</w:t>
      </w:r>
    </w:p>
    <w:p w:rsidR="00BC2FD2" w:rsidRDefault="00BC2FD2" w:rsidP="00806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Так будем сочинять…</w:t>
      </w:r>
    </w:p>
    <w:p w:rsidR="00BC2FD2" w:rsidRDefault="00BC2FD2" w:rsidP="00806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ной </w:t>
      </w:r>
      <w:r w:rsidR="003B0037">
        <w:rPr>
          <w:rFonts w:ascii="Times New Roman" w:hAnsi="Times New Roman" w:cs="Times New Roman"/>
          <w:sz w:val="28"/>
          <w:szCs w:val="28"/>
        </w:rPr>
        <w:t>далекой сказочной стране рос красивый сказочный лес. И все его обитатели</w:t>
      </w:r>
      <w:r w:rsidR="00446E6F">
        <w:rPr>
          <w:rFonts w:ascii="Times New Roman" w:hAnsi="Times New Roman" w:cs="Times New Roman"/>
          <w:sz w:val="28"/>
          <w:szCs w:val="28"/>
        </w:rPr>
        <w:t xml:space="preserve"> жили дружно и счастливо. Они были вежливыми и добрыми и почти все знали </w:t>
      </w:r>
      <w:r w:rsidR="00447643">
        <w:rPr>
          <w:rFonts w:ascii="Times New Roman" w:hAnsi="Times New Roman" w:cs="Times New Roman"/>
          <w:sz w:val="28"/>
          <w:szCs w:val="28"/>
        </w:rPr>
        <w:t>правила дорожного движения</w:t>
      </w:r>
      <w:r w:rsidR="008445ED">
        <w:rPr>
          <w:rFonts w:ascii="Times New Roman" w:hAnsi="Times New Roman" w:cs="Times New Roman"/>
          <w:sz w:val="28"/>
          <w:szCs w:val="28"/>
        </w:rPr>
        <w:t>. А почему почти все? Да потому, что жила в этом лесу веселая. Добрая и вежливая стрекоза, а вот правил дорожного движения она не знала.</w:t>
      </w:r>
      <w:r w:rsidR="0053370C">
        <w:rPr>
          <w:rFonts w:ascii="Times New Roman" w:hAnsi="Times New Roman" w:cs="Times New Roman"/>
          <w:sz w:val="28"/>
          <w:szCs w:val="28"/>
        </w:rPr>
        <w:t xml:space="preserve"> И однажды с  ней случилось вот что…</w:t>
      </w:r>
    </w:p>
    <w:p w:rsidR="0053370C" w:rsidRDefault="003631A9" w:rsidP="003631A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летает стрекоза, вытаскивает из сумочки зеркало, прихорашивается.</w:t>
      </w:r>
    </w:p>
    <w:p w:rsidR="003631A9" w:rsidRDefault="00A06FBC" w:rsidP="00B023C2">
      <w:pPr>
        <w:rPr>
          <w:rFonts w:ascii="Times New Roman" w:hAnsi="Times New Roman" w:cs="Times New Roman"/>
          <w:sz w:val="28"/>
          <w:szCs w:val="28"/>
        </w:rPr>
      </w:pPr>
      <w:r w:rsidRPr="004C6141">
        <w:rPr>
          <w:rFonts w:ascii="Times New Roman" w:hAnsi="Times New Roman" w:cs="Times New Roman"/>
          <w:b/>
          <w:i/>
          <w:sz w:val="28"/>
          <w:szCs w:val="28"/>
        </w:rPr>
        <w:t>Стрекоза:</w:t>
      </w:r>
      <w:r w:rsidR="007A03BF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коз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рекоза,</w:t>
      </w:r>
    </w:p>
    <w:p w:rsidR="00A06FBC" w:rsidRDefault="00A06FBC" w:rsidP="00B023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Цветом голубым глаза!</w:t>
      </w:r>
    </w:p>
    <w:p w:rsidR="00A06FBC" w:rsidRDefault="007A03BF" w:rsidP="00B023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56AB6">
        <w:rPr>
          <w:rFonts w:ascii="Times New Roman" w:hAnsi="Times New Roman" w:cs="Times New Roman"/>
          <w:sz w:val="28"/>
          <w:szCs w:val="28"/>
        </w:rPr>
        <w:t>Утром по шоссе шагала</w:t>
      </w:r>
    </w:p>
    <w:p w:rsidR="00856AB6" w:rsidRDefault="00856AB6" w:rsidP="00B023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 непривычки так устала.</w:t>
      </w:r>
    </w:p>
    <w:p w:rsidR="00280E05" w:rsidRDefault="007A03BF" w:rsidP="00B023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80E05">
        <w:rPr>
          <w:rFonts w:ascii="Times New Roman" w:hAnsi="Times New Roman" w:cs="Times New Roman"/>
          <w:sz w:val="28"/>
          <w:szCs w:val="28"/>
        </w:rPr>
        <w:t>Мне б часок – другой вздремнуть</w:t>
      </w:r>
    </w:p>
    <w:p w:rsidR="00280E05" w:rsidRDefault="00280E05" w:rsidP="00B023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на травке отдохнуть.</w:t>
      </w:r>
    </w:p>
    <w:p w:rsidR="00856AB6" w:rsidRDefault="007A03BF" w:rsidP="007A0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1528C">
        <w:rPr>
          <w:rFonts w:ascii="Times New Roman" w:hAnsi="Times New Roman" w:cs="Times New Roman"/>
          <w:sz w:val="28"/>
          <w:szCs w:val="28"/>
        </w:rPr>
        <w:t>(замечает велосипед под кустом)</w:t>
      </w:r>
    </w:p>
    <w:p w:rsidR="00F1528C" w:rsidRDefault="00F1528C" w:rsidP="00F152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Что там</w:t>
      </w:r>
      <w:r w:rsidR="00411B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устиках</w:t>
      </w:r>
      <w:r w:rsidR="00411B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лестит</w:t>
      </w:r>
      <w:r w:rsidR="00411B98">
        <w:rPr>
          <w:rFonts w:ascii="Times New Roman" w:hAnsi="Times New Roman" w:cs="Times New Roman"/>
          <w:sz w:val="28"/>
          <w:szCs w:val="28"/>
        </w:rPr>
        <w:t>?</w:t>
      </w:r>
    </w:p>
    <w:p w:rsidR="00411B98" w:rsidRDefault="00411B98" w:rsidP="00F152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Чисто серебром горит?</w:t>
      </w:r>
    </w:p>
    <w:p w:rsidR="00411B98" w:rsidRDefault="008316E2" w:rsidP="00411B9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днимает велосипед)</w:t>
      </w:r>
    </w:p>
    <w:p w:rsidR="008316E2" w:rsidRDefault="007A03BF" w:rsidP="008316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3200B">
        <w:rPr>
          <w:rFonts w:ascii="Times New Roman" w:hAnsi="Times New Roman" w:cs="Times New Roman"/>
          <w:sz w:val="28"/>
          <w:szCs w:val="28"/>
        </w:rPr>
        <w:t xml:space="preserve"> Это что ж? Велосипед?</w:t>
      </w:r>
    </w:p>
    <w:p w:rsidR="00E3200B" w:rsidRDefault="00E3200B" w:rsidP="008316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Чудо техники предмет!</w:t>
      </w:r>
    </w:p>
    <w:p w:rsidR="00BC065D" w:rsidRDefault="00BC065D" w:rsidP="00BC065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адится на велосипед)</w:t>
      </w:r>
    </w:p>
    <w:p w:rsidR="00BC065D" w:rsidRDefault="00BC065D" w:rsidP="00BC0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На нем в город</w:t>
      </w:r>
      <w:r w:rsidR="007B7196">
        <w:rPr>
          <w:rFonts w:ascii="Times New Roman" w:hAnsi="Times New Roman" w:cs="Times New Roman"/>
          <w:sz w:val="28"/>
          <w:szCs w:val="28"/>
        </w:rPr>
        <w:t xml:space="preserve"> полечу.</w:t>
      </w:r>
    </w:p>
    <w:p w:rsidR="007B7196" w:rsidRDefault="007B7196" w:rsidP="00BC0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сехзверюшек прокачу!</w:t>
      </w:r>
    </w:p>
    <w:p w:rsidR="007B7196" w:rsidRDefault="00FE15D3" w:rsidP="007550A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  <w:r w:rsidR="007B7196">
        <w:rPr>
          <w:rFonts w:ascii="Times New Roman" w:hAnsi="Times New Roman" w:cs="Times New Roman"/>
          <w:i/>
          <w:sz w:val="28"/>
          <w:szCs w:val="28"/>
        </w:rPr>
        <w:t xml:space="preserve">(катается </w:t>
      </w:r>
      <w:r w:rsidR="00255F6F">
        <w:rPr>
          <w:rFonts w:ascii="Times New Roman" w:hAnsi="Times New Roman" w:cs="Times New Roman"/>
          <w:i/>
          <w:sz w:val="28"/>
          <w:szCs w:val="28"/>
        </w:rPr>
        <w:t>и зовет зверей)</w:t>
      </w:r>
    </w:p>
    <w:p w:rsidR="00255F6F" w:rsidRDefault="00255F6F" w:rsidP="00255F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се сюда скорей спешите</w:t>
      </w:r>
      <w:r w:rsidR="003F4E27">
        <w:rPr>
          <w:rFonts w:ascii="Times New Roman" w:hAnsi="Times New Roman" w:cs="Times New Roman"/>
          <w:sz w:val="28"/>
          <w:szCs w:val="28"/>
        </w:rPr>
        <w:t>!</w:t>
      </w:r>
    </w:p>
    <w:p w:rsidR="003F4E27" w:rsidRDefault="003F4E27" w:rsidP="00255F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окататься приходите!</w:t>
      </w:r>
    </w:p>
    <w:p w:rsidR="003F4E27" w:rsidRDefault="003F4E27" w:rsidP="00D85AF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егаютзверюшки.</w:t>
      </w:r>
      <w:r w:rsidR="00D85AFD">
        <w:rPr>
          <w:rFonts w:ascii="Times New Roman" w:hAnsi="Times New Roman" w:cs="Times New Roman"/>
          <w:i/>
          <w:sz w:val="28"/>
          <w:szCs w:val="28"/>
        </w:rPr>
        <w:t xml:space="preserve"> Стрекоза показывает велосипед.</w:t>
      </w:r>
      <w:r w:rsidR="00F66A23">
        <w:rPr>
          <w:rFonts w:ascii="Times New Roman" w:hAnsi="Times New Roman" w:cs="Times New Roman"/>
          <w:i/>
          <w:sz w:val="28"/>
          <w:szCs w:val="28"/>
        </w:rPr>
        <w:t xml:space="preserve"> Сбоку выходит инспектор.</w:t>
      </w:r>
    </w:p>
    <w:p w:rsidR="00F66A23" w:rsidRDefault="00CC31CC" w:rsidP="00D85AFD">
      <w:pPr>
        <w:rPr>
          <w:rFonts w:ascii="Times New Roman" w:hAnsi="Times New Roman" w:cs="Times New Roman"/>
          <w:sz w:val="28"/>
          <w:szCs w:val="28"/>
        </w:rPr>
      </w:pPr>
      <w:r w:rsidRPr="00171EA5">
        <w:rPr>
          <w:rFonts w:ascii="Times New Roman" w:hAnsi="Times New Roman" w:cs="Times New Roman"/>
          <w:b/>
          <w:i/>
          <w:sz w:val="28"/>
          <w:szCs w:val="28"/>
        </w:rPr>
        <w:t>Инспектор:</w:t>
      </w:r>
      <w:r>
        <w:rPr>
          <w:rFonts w:ascii="Times New Roman" w:hAnsi="Times New Roman" w:cs="Times New Roman"/>
          <w:sz w:val="28"/>
          <w:szCs w:val="28"/>
        </w:rPr>
        <w:t>Приползли и паучки,</w:t>
      </w:r>
    </w:p>
    <w:p w:rsidR="00CC31CC" w:rsidRDefault="00CC31CC" w:rsidP="00D85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букашки</w:t>
      </w:r>
      <w:r w:rsidR="00444D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жучки</w:t>
      </w:r>
      <w:r w:rsidR="00444D87">
        <w:rPr>
          <w:rFonts w:ascii="Times New Roman" w:hAnsi="Times New Roman" w:cs="Times New Roman"/>
          <w:sz w:val="28"/>
          <w:szCs w:val="28"/>
        </w:rPr>
        <w:t>,</w:t>
      </w:r>
    </w:p>
    <w:p w:rsidR="00444D87" w:rsidRPr="00CC31CC" w:rsidRDefault="00183717" w:rsidP="00D85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Лисичка, Петушок - </w:t>
      </w:r>
    </w:p>
    <w:p w:rsidR="004723F6" w:rsidRDefault="007A03BF" w:rsidP="00945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83717">
        <w:rPr>
          <w:rFonts w:ascii="Times New Roman" w:hAnsi="Times New Roman" w:cs="Times New Roman"/>
          <w:sz w:val="28"/>
          <w:szCs w:val="28"/>
        </w:rPr>
        <w:t>Золотистый гребешок!</w:t>
      </w:r>
    </w:p>
    <w:p w:rsidR="003C06F8" w:rsidRDefault="003C06F8" w:rsidP="00945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кататься все хотели.</w:t>
      </w:r>
    </w:p>
    <w:p w:rsidR="003C06F8" w:rsidRDefault="00AC7BB2" w:rsidP="003C06F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летает П</w:t>
      </w:r>
      <w:r w:rsidR="00C4321C">
        <w:rPr>
          <w:rFonts w:ascii="Times New Roman" w:hAnsi="Times New Roman" w:cs="Times New Roman"/>
          <w:i/>
          <w:sz w:val="28"/>
          <w:szCs w:val="28"/>
        </w:rPr>
        <w:t>чела с книгой «Правила движения»)</w:t>
      </w:r>
    </w:p>
    <w:p w:rsidR="00AC7BB2" w:rsidRDefault="00AC7BB2" w:rsidP="00AC7BB2">
      <w:pPr>
        <w:rPr>
          <w:rFonts w:ascii="Times New Roman" w:hAnsi="Times New Roman" w:cs="Times New Roman"/>
          <w:sz w:val="28"/>
          <w:szCs w:val="28"/>
        </w:rPr>
      </w:pPr>
      <w:r w:rsidRPr="00171EA5">
        <w:rPr>
          <w:rFonts w:ascii="Times New Roman" w:hAnsi="Times New Roman" w:cs="Times New Roman"/>
          <w:b/>
          <w:i/>
          <w:sz w:val="28"/>
          <w:szCs w:val="28"/>
        </w:rPr>
        <w:t>Инсп</w:t>
      </w:r>
      <w:r w:rsidR="004E22A9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171EA5">
        <w:rPr>
          <w:rFonts w:ascii="Times New Roman" w:hAnsi="Times New Roman" w:cs="Times New Roman"/>
          <w:b/>
          <w:i/>
          <w:sz w:val="28"/>
          <w:szCs w:val="28"/>
        </w:rPr>
        <w:t>ктор:</w:t>
      </w:r>
      <w:r w:rsidR="001B35C0">
        <w:rPr>
          <w:rFonts w:ascii="Times New Roman" w:hAnsi="Times New Roman" w:cs="Times New Roman"/>
          <w:sz w:val="28"/>
          <w:szCs w:val="28"/>
        </w:rPr>
        <w:t xml:space="preserve"> Прилетела к Стрекозе</w:t>
      </w:r>
    </w:p>
    <w:p w:rsidR="001B35C0" w:rsidRDefault="001B35C0" w:rsidP="00AC7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Бабушка – пчела,</w:t>
      </w:r>
    </w:p>
    <w:p w:rsidR="001B35C0" w:rsidRDefault="00E10726" w:rsidP="00AC7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A03B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Правила движенья</w:t>
      </w:r>
    </w:p>
    <w:p w:rsidR="00FE15D3" w:rsidRDefault="00E10726" w:rsidP="00FE1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челке принесла!</w:t>
      </w:r>
    </w:p>
    <w:p w:rsidR="00E10726" w:rsidRPr="00FE15D3" w:rsidRDefault="00FE15D3" w:rsidP="00FE1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57371">
        <w:rPr>
          <w:rFonts w:ascii="Times New Roman" w:hAnsi="Times New Roman" w:cs="Times New Roman"/>
          <w:i/>
          <w:sz w:val="28"/>
          <w:szCs w:val="28"/>
        </w:rPr>
        <w:t>(Петушок берет книгу.)</w:t>
      </w:r>
    </w:p>
    <w:p w:rsidR="00E57371" w:rsidRDefault="00E57371" w:rsidP="00E57371">
      <w:pPr>
        <w:rPr>
          <w:rFonts w:ascii="Times New Roman" w:hAnsi="Times New Roman" w:cs="Times New Roman"/>
          <w:sz w:val="28"/>
          <w:szCs w:val="28"/>
        </w:rPr>
      </w:pPr>
      <w:r w:rsidRPr="004E22A9">
        <w:rPr>
          <w:rFonts w:ascii="Times New Roman" w:hAnsi="Times New Roman" w:cs="Times New Roman"/>
          <w:b/>
          <w:i/>
          <w:sz w:val="28"/>
          <w:szCs w:val="28"/>
        </w:rPr>
        <w:t>Петушок:</w:t>
      </w:r>
      <w:r w:rsidR="00B969EC">
        <w:rPr>
          <w:rFonts w:ascii="Times New Roman" w:hAnsi="Times New Roman" w:cs="Times New Roman"/>
          <w:sz w:val="28"/>
          <w:szCs w:val="28"/>
        </w:rPr>
        <w:t>Спасибо, милая пчелка!</w:t>
      </w:r>
    </w:p>
    <w:p w:rsidR="00B969EC" w:rsidRDefault="00155C08" w:rsidP="00E57371">
      <w:pPr>
        <w:rPr>
          <w:rFonts w:ascii="Times New Roman" w:hAnsi="Times New Roman" w:cs="Times New Roman"/>
          <w:i/>
          <w:sz w:val="28"/>
          <w:szCs w:val="28"/>
        </w:rPr>
      </w:pPr>
      <w:r w:rsidRPr="004E22A9">
        <w:rPr>
          <w:rFonts w:ascii="Times New Roman" w:hAnsi="Times New Roman" w:cs="Times New Roman"/>
          <w:b/>
          <w:i/>
          <w:sz w:val="28"/>
          <w:szCs w:val="28"/>
        </w:rPr>
        <w:t>Стрекоза:</w:t>
      </w:r>
      <w:r>
        <w:rPr>
          <w:rFonts w:ascii="Times New Roman" w:hAnsi="Times New Roman" w:cs="Times New Roman"/>
          <w:i/>
          <w:sz w:val="28"/>
          <w:szCs w:val="28"/>
        </w:rPr>
        <w:t xml:space="preserve">    (спрашивает пчелу)</w:t>
      </w:r>
    </w:p>
    <w:p w:rsidR="00155C08" w:rsidRDefault="00FE15D3" w:rsidP="00E57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64390">
        <w:rPr>
          <w:rFonts w:ascii="Times New Roman" w:hAnsi="Times New Roman" w:cs="Times New Roman"/>
          <w:sz w:val="28"/>
          <w:szCs w:val="28"/>
        </w:rPr>
        <w:t>Принесла нам угощенье?</w:t>
      </w:r>
    </w:p>
    <w:p w:rsidR="00B64390" w:rsidRDefault="00B64390" w:rsidP="00E57371">
      <w:pPr>
        <w:rPr>
          <w:rFonts w:ascii="Times New Roman" w:hAnsi="Times New Roman" w:cs="Times New Roman"/>
          <w:sz w:val="28"/>
          <w:szCs w:val="28"/>
        </w:rPr>
      </w:pPr>
      <w:r w:rsidRPr="00273D48">
        <w:rPr>
          <w:rFonts w:ascii="Times New Roman" w:hAnsi="Times New Roman" w:cs="Times New Roman"/>
          <w:b/>
          <w:i/>
          <w:sz w:val="28"/>
          <w:szCs w:val="28"/>
        </w:rPr>
        <w:t>Петушок:</w:t>
      </w:r>
      <w:r>
        <w:rPr>
          <w:rFonts w:ascii="Times New Roman" w:hAnsi="Times New Roman" w:cs="Times New Roman"/>
          <w:sz w:val="28"/>
          <w:szCs w:val="28"/>
        </w:rPr>
        <w:t>Нет! Книгу «Правила движенья</w:t>
      </w:r>
      <w:r w:rsidR="007B57AA">
        <w:rPr>
          <w:rFonts w:ascii="Times New Roman" w:hAnsi="Times New Roman" w:cs="Times New Roman"/>
          <w:sz w:val="28"/>
          <w:szCs w:val="28"/>
        </w:rPr>
        <w:t>».</w:t>
      </w:r>
    </w:p>
    <w:p w:rsidR="007B57AA" w:rsidRDefault="007B57AA" w:rsidP="00E57371">
      <w:pPr>
        <w:rPr>
          <w:rFonts w:ascii="Times New Roman" w:hAnsi="Times New Roman" w:cs="Times New Roman"/>
          <w:i/>
          <w:sz w:val="28"/>
          <w:szCs w:val="28"/>
        </w:rPr>
      </w:pPr>
      <w:r w:rsidRPr="00273D48">
        <w:rPr>
          <w:rFonts w:ascii="Times New Roman" w:hAnsi="Times New Roman" w:cs="Times New Roman"/>
          <w:b/>
          <w:i/>
          <w:sz w:val="28"/>
          <w:szCs w:val="28"/>
        </w:rPr>
        <w:t>Стрекоза:</w:t>
      </w:r>
      <w:r>
        <w:rPr>
          <w:rFonts w:ascii="Times New Roman" w:hAnsi="Times New Roman" w:cs="Times New Roman"/>
          <w:i/>
          <w:sz w:val="28"/>
          <w:szCs w:val="28"/>
        </w:rPr>
        <w:t xml:space="preserve">    (недовольно машет рукой)</w:t>
      </w:r>
    </w:p>
    <w:p w:rsidR="00CB0822" w:rsidRDefault="007A03BF" w:rsidP="00E57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0822">
        <w:rPr>
          <w:rFonts w:ascii="Times New Roman" w:hAnsi="Times New Roman" w:cs="Times New Roman"/>
          <w:sz w:val="28"/>
          <w:szCs w:val="28"/>
        </w:rPr>
        <w:t xml:space="preserve"> </w:t>
      </w:r>
      <w:r w:rsidR="00FE15D3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0822">
        <w:rPr>
          <w:rFonts w:ascii="Times New Roman" w:hAnsi="Times New Roman" w:cs="Times New Roman"/>
          <w:sz w:val="28"/>
          <w:szCs w:val="28"/>
        </w:rPr>
        <w:t xml:space="preserve">Я читать - </w:t>
      </w:r>
      <w:r w:rsidR="003670F7">
        <w:rPr>
          <w:rFonts w:ascii="Times New Roman" w:hAnsi="Times New Roman" w:cs="Times New Roman"/>
          <w:sz w:val="28"/>
          <w:szCs w:val="28"/>
        </w:rPr>
        <w:t>то не умею –</w:t>
      </w:r>
    </w:p>
    <w:p w:rsidR="003670F7" w:rsidRDefault="007A03BF" w:rsidP="00E57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15D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70F7">
        <w:rPr>
          <w:rFonts w:ascii="Times New Roman" w:hAnsi="Times New Roman" w:cs="Times New Roman"/>
          <w:sz w:val="28"/>
          <w:szCs w:val="28"/>
        </w:rPr>
        <w:t>Так науку одолею.</w:t>
      </w:r>
    </w:p>
    <w:p w:rsidR="003670F7" w:rsidRDefault="007A03BF" w:rsidP="00E5737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6C68A1">
        <w:rPr>
          <w:rFonts w:ascii="Times New Roman" w:hAnsi="Times New Roman" w:cs="Times New Roman"/>
          <w:i/>
          <w:sz w:val="28"/>
          <w:szCs w:val="28"/>
        </w:rPr>
        <w:t>(садится на велосипед)</w:t>
      </w:r>
    </w:p>
    <w:p w:rsidR="006C68A1" w:rsidRDefault="007A03BF" w:rsidP="00E57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E15D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15D3">
        <w:rPr>
          <w:rFonts w:ascii="Times New Roman" w:hAnsi="Times New Roman" w:cs="Times New Roman"/>
          <w:sz w:val="28"/>
          <w:szCs w:val="28"/>
        </w:rPr>
        <w:t xml:space="preserve"> </w:t>
      </w:r>
      <w:r w:rsidR="006C68A1">
        <w:rPr>
          <w:rFonts w:ascii="Times New Roman" w:hAnsi="Times New Roman" w:cs="Times New Roman"/>
          <w:sz w:val="28"/>
          <w:szCs w:val="28"/>
        </w:rPr>
        <w:t>Хитрость тут не велика:</w:t>
      </w:r>
    </w:p>
    <w:p w:rsidR="006C68A1" w:rsidRDefault="007A03BF" w:rsidP="00E57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03742">
        <w:rPr>
          <w:rFonts w:ascii="Times New Roman" w:hAnsi="Times New Roman" w:cs="Times New Roman"/>
          <w:sz w:val="28"/>
          <w:szCs w:val="28"/>
        </w:rPr>
        <w:t xml:space="preserve"> </w:t>
      </w:r>
      <w:r w:rsidR="00FE15D3">
        <w:rPr>
          <w:rFonts w:ascii="Times New Roman" w:hAnsi="Times New Roman" w:cs="Times New Roman"/>
          <w:sz w:val="28"/>
          <w:szCs w:val="28"/>
        </w:rPr>
        <w:t xml:space="preserve">         </w:t>
      </w:r>
      <w:r w:rsidR="00003742">
        <w:rPr>
          <w:rFonts w:ascii="Times New Roman" w:hAnsi="Times New Roman" w:cs="Times New Roman"/>
          <w:sz w:val="28"/>
          <w:szCs w:val="28"/>
        </w:rPr>
        <w:t>Крути педалями слегка.</w:t>
      </w:r>
    </w:p>
    <w:p w:rsidR="00003742" w:rsidRDefault="00003742" w:rsidP="00E57371">
      <w:pPr>
        <w:rPr>
          <w:rFonts w:ascii="Times New Roman" w:hAnsi="Times New Roman" w:cs="Times New Roman"/>
          <w:i/>
          <w:sz w:val="28"/>
          <w:szCs w:val="28"/>
        </w:rPr>
      </w:pPr>
      <w:r w:rsidRPr="00273D48">
        <w:rPr>
          <w:rFonts w:ascii="Times New Roman" w:hAnsi="Times New Roman" w:cs="Times New Roman"/>
          <w:b/>
          <w:i/>
          <w:sz w:val="28"/>
          <w:szCs w:val="28"/>
        </w:rPr>
        <w:t>Петушок:</w:t>
      </w:r>
      <w:r w:rsidR="00F767EB">
        <w:rPr>
          <w:rFonts w:ascii="Times New Roman" w:hAnsi="Times New Roman" w:cs="Times New Roman"/>
          <w:i/>
          <w:sz w:val="28"/>
          <w:szCs w:val="28"/>
        </w:rPr>
        <w:t>(кричит вслед стрекозе)</w:t>
      </w:r>
    </w:p>
    <w:p w:rsidR="00F767EB" w:rsidRDefault="007A03BF" w:rsidP="00E57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67EB">
        <w:rPr>
          <w:rFonts w:ascii="Times New Roman" w:hAnsi="Times New Roman" w:cs="Times New Roman"/>
          <w:sz w:val="28"/>
          <w:szCs w:val="28"/>
        </w:rPr>
        <w:t>Что ты! С этим не шути.</w:t>
      </w:r>
    </w:p>
    <w:p w:rsidR="00DF6FB7" w:rsidRDefault="00DF6FB7" w:rsidP="00E57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е зная правил, погоди</w:t>
      </w:r>
    </w:p>
    <w:p w:rsidR="00DF6FB7" w:rsidRDefault="00DF6FB7" w:rsidP="00E57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ыезжать на автотрассу</w:t>
      </w:r>
    </w:p>
    <w:p w:rsidR="00376716" w:rsidRDefault="00A93F4B" w:rsidP="00A93F4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(обращаясь ко всем)</w:t>
      </w:r>
    </w:p>
    <w:p w:rsidR="003B324E" w:rsidRDefault="00FE15D3" w:rsidP="00A93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B324E">
        <w:rPr>
          <w:rFonts w:ascii="Times New Roman" w:hAnsi="Times New Roman" w:cs="Times New Roman"/>
          <w:sz w:val="28"/>
          <w:szCs w:val="28"/>
        </w:rPr>
        <w:t>Там машин ну просто масса!</w:t>
      </w:r>
    </w:p>
    <w:p w:rsidR="003B324E" w:rsidRDefault="009D4596" w:rsidP="00A93F4B">
      <w:pPr>
        <w:rPr>
          <w:rFonts w:ascii="Times New Roman" w:hAnsi="Times New Roman" w:cs="Times New Roman"/>
          <w:i/>
          <w:sz w:val="28"/>
          <w:szCs w:val="28"/>
        </w:rPr>
      </w:pPr>
      <w:r w:rsidRPr="00273D48">
        <w:rPr>
          <w:rFonts w:ascii="Times New Roman" w:hAnsi="Times New Roman" w:cs="Times New Roman"/>
          <w:b/>
          <w:i/>
          <w:sz w:val="28"/>
          <w:szCs w:val="28"/>
        </w:rPr>
        <w:t>Лиса:</w:t>
      </w:r>
      <w:r w:rsidR="00FE15D3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(отчаянно разводит руками)</w:t>
      </w:r>
    </w:p>
    <w:p w:rsidR="009D4596" w:rsidRDefault="00FE15D3" w:rsidP="00A93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F506F">
        <w:rPr>
          <w:rFonts w:ascii="Times New Roman" w:hAnsi="Times New Roman" w:cs="Times New Roman"/>
          <w:sz w:val="28"/>
          <w:szCs w:val="28"/>
        </w:rPr>
        <w:t xml:space="preserve">Она не слышит Петушка – </w:t>
      </w:r>
    </w:p>
    <w:p w:rsidR="007F506F" w:rsidRDefault="007F506F" w:rsidP="00A93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алеко ли до греха?</w:t>
      </w:r>
    </w:p>
    <w:p w:rsidR="00EC0990" w:rsidRDefault="00EC0990" w:rsidP="00A93F4B">
      <w:pPr>
        <w:rPr>
          <w:rFonts w:ascii="Times New Roman" w:hAnsi="Times New Roman" w:cs="Times New Roman"/>
          <w:sz w:val="28"/>
          <w:szCs w:val="28"/>
        </w:rPr>
      </w:pPr>
    </w:p>
    <w:p w:rsidR="007F506F" w:rsidRDefault="00273D48" w:rsidP="00A93F4B">
      <w:pPr>
        <w:rPr>
          <w:rFonts w:ascii="Times New Roman" w:hAnsi="Times New Roman" w:cs="Times New Roman"/>
          <w:i/>
          <w:sz w:val="28"/>
          <w:szCs w:val="28"/>
        </w:rPr>
      </w:pPr>
      <w:r w:rsidRPr="00273D48">
        <w:rPr>
          <w:rFonts w:ascii="Times New Roman" w:hAnsi="Times New Roman" w:cs="Times New Roman"/>
          <w:b/>
          <w:i/>
          <w:sz w:val="28"/>
          <w:szCs w:val="28"/>
        </w:rPr>
        <w:t xml:space="preserve">Петушок:  </w:t>
      </w:r>
      <w:r w:rsidR="00442C97">
        <w:rPr>
          <w:rFonts w:ascii="Times New Roman" w:hAnsi="Times New Roman" w:cs="Times New Roman"/>
          <w:i/>
          <w:sz w:val="28"/>
          <w:szCs w:val="28"/>
        </w:rPr>
        <w:t>(смотрит вдаль)</w:t>
      </w:r>
    </w:p>
    <w:p w:rsidR="00442C97" w:rsidRDefault="00FE15D3" w:rsidP="00A93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04DC1">
        <w:rPr>
          <w:rFonts w:ascii="Times New Roman" w:hAnsi="Times New Roman" w:cs="Times New Roman"/>
          <w:sz w:val="28"/>
          <w:szCs w:val="28"/>
        </w:rPr>
        <w:t>Стрекоза, как ветер, мчится!</w:t>
      </w:r>
    </w:p>
    <w:p w:rsidR="00904DC1" w:rsidRDefault="00904DC1" w:rsidP="00A93F4B">
      <w:pPr>
        <w:rPr>
          <w:rFonts w:ascii="Times New Roman" w:hAnsi="Times New Roman" w:cs="Times New Roman"/>
          <w:i/>
          <w:sz w:val="28"/>
          <w:szCs w:val="28"/>
        </w:rPr>
      </w:pPr>
      <w:r w:rsidRPr="00273D48">
        <w:rPr>
          <w:rFonts w:ascii="Times New Roman" w:hAnsi="Times New Roman" w:cs="Times New Roman"/>
          <w:b/>
          <w:i/>
          <w:sz w:val="28"/>
          <w:szCs w:val="28"/>
        </w:rPr>
        <w:t>Лиса:</w:t>
      </w:r>
      <w:r w:rsidR="00FE15D3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BB7808">
        <w:rPr>
          <w:rFonts w:ascii="Times New Roman" w:hAnsi="Times New Roman" w:cs="Times New Roman"/>
          <w:sz w:val="28"/>
          <w:szCs w:val="28"/>
        </w:rPr>
        <w:t>Ой, беда сейчас случится!</w:t>
      </w:r>
      <w:r w:rsidR="006E7303">
        <w:rPr>
          <w:rFonts w:ascii="Times New Roman" w:hAnsi="Times New Roman" w:cs="Times New Roman"/>
          <w:sz w:val="28"/>
          <w:szCs w:val="28"/>
        </w:rPr>
        <w:t xml:space="preserve"> </w:t>
      </w:r>
      <w:r w:rsidR="00183A7C">
        <w:rPr>
          <w:rFonts w:ascii="Times New Roman" w:hAnsi="Times New Roman" w:cs="Times New Roman"/>
          <w:i/>
          <w:sz w:val="28"/>
          <w:szCs w:val="28"/>
        </w:rPr>
        <w:t>(скрестив руки на груди)</w:t>
      </w:r>
    </w:p>
    <w:p w:rsidR="00183A7C" w:rsidRDefault="00FE15D3" w:rsidP="00A93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02879">
        <w:rPr>
          <w:rFonts w:ascii="Times New Roman" w:hAnsi="Times New Roman" w:cs="Times New Roman"/>
          <w:sz w:val="28"/>
          <w:szCs w:val="28"/>
        </w:rPr>
        <w:t xml:space="preserve">Паучки, жучки, букашки – </w:t>
      </w:r>
    </w:p>
    <w:p w:rsidR="00E02879" w:rsidRDefault="00FE15D3" w:rsidP="00A93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953C4">
        <w:rPr>
          <w:rFonts w:ascii="Times New Roman" w:hAnsi="Times New Roman" w:cs="Times New Roman"/>
          <w:sz w:val="28"/>
          <w:szCs w:val="28"/>
        </w:rPr>
        <w:t>Все летят на светофор.</w:t>
      </w:r>
    </w:p>
    <w:p w:rsidR="00A953C4" w:rsidRDefault="00FE15D3" w:rsidP="00A93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953C4">
        <w:rPr>
          <w:rFonts w:ascii="Times New Roman" w:hAnsi="Times New Roman" w:cs="Times New Roman"/>
          <w:sz w:val="28"/>
          <w:szCs w:val="28"/>
        </w:rPr>
        <w:t>И кричат они бедняжке</w:t>
      </w:r>
      <w:r w:rsidR="00C34199">
        <w:rPr>
          <w:rFonts w:ascii="Times New Roman" w:hAnsi="Times New Roman" w:cs="Times New Roman"/>
          <w:sz w:val="28"/>
          <w:szCs w:val="28"/>
        </w:rPr>
        <w:t>.</w:t>
      </w:r>
    </w:p>
    <w:p w:rsidR="00DF2A67" w:rsidRDefault="00DF2A67" w:rsidP="00A93F4B">
      <w:pPr>
        <w:rPr>
          <w:rFonts w:ascii="Times New Roman" w:hAnsi="Times New Roman" w:cs="Times New Roman"/>
          <w:sz w:val="28"/>
          <w:szCs w:val="28"/>
        </w:rPr>
      </w:pPr>
    </w:p>
    <w:p w:rsidR="00C34199" w:rsidRPr="00C837AD" w:rsidRDefault="00C34199" w:rsidP="00A93F4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837A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Букашки </w:t>
      </w:r>
    </w:p>
    <w:p w:rsidR="00C34199" w:rsidRDefault="003969EC" w:rsidP="00A93F4B">
      <w:pPr>
        <w:rPr>
          <w:rFonts w:ascii="Times New Roman" w:hAnsi="Times New Roman" w:cs="Times New Roman"/>
          <w:sz w:val="28"/>
          <w:szCs w:val="28"/>
        </w:rPr>
      </w:pPr>
      <w:r w:rsidRPr="00C837AD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C34199" w:rsidRPr="00C837AD">
        <w:rPr>
          <w:rFonts w:ascii="Times New Roman" w:hAnsi="Times New Roman" w:cs="Times New Roman"/>
          <w:b/>
          <w:i/>
          <w:sz w:val="28"/>
          <w:szCs w:val="28"/>
        </w:rPr>
        <w:t>о очереди</w:t>
      </w:r>
      <w:r>
        <w:rPr>
          <w:rFonts w:ascii="Times New Roman" w:hAnsi="Times New Roman" w:cs="Times New Roman"/>
          <w:i/>
          <w:sz w:val="28"/>
          <w:szCs w:val="28"/>
        </w:rPr>
        <w:t xml:space="preserve">:   </w:t>
      </w:r>
      <w:r w:rsidR="008F3295">
        <w:rPr>
          <w:rFonts w:ascii="Times New Roman" w:hAnsi="Times New Roman" w:cs="Times New Roman"/>
          <w:sz w:val="28"/>
          <w:szCs w:val="28"/>
        </w:rPr>
        <w:t xml:space="preserve">1.Что,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луп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ая</w:t>
      </w:r>
      <w:r w:rsidR="00400033">
        <w:rPr>
          <w:rFonts w:ascii="Times New Roman" w:hAnsi="Times New Roman" w:cs="Times New Roman"/>
          <w:sz w:val="28"/>
          <w:szCs w:val="28"/>
        </w:rPr>
        <w:t>,</w:t>
      </w:r>
    </w:p>
    <w:p w:rsidR="003969EC" w:rsidRDefault="00FE15D3" w:rsidP="00A93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F3295">
        <w:rPr>
          <w:rFonts w:ascii="Times New Roman" w:hAnsi="Times New Roman" w:cs="Times New Roman"/>
          <w:sz w:val="28"/>
          <w:szCs w:val="28"/>
        </w:rPr>
        <w:t xml:space="preserve">Мчится, </w:t>
      </w:r>
      <w:r w:rsidR="003969EC">
        <w:rPr>
          <w:rFonts w:ascii="Times New Roman" w:hAnsi="Times New Roman" w:cs="Times New Roman"/>
          <w:sz w:val="28"/>
          <w:szCs w:val="28"/>
        </w:rPr>
        <w:t>так всех обгоняя</w:t>
      </w:r>
      <w:r w:rsidR="00400033">
        <w:rPr>
          <w:rFonts w:ascii="Times New Roman" w:hAnsi="Times New Roman" w:cs="Times New Roman"/>
          <w:sz w:val="28"/>
          <w:szCs w:val="28"/>
        </w:rPr>
        <w:t>?</w:t>
      </w:r>
    </w:p>
    <w:p w:rsidR="00581E76" w:rsidRDefault="00FE15D3" w:rsidP="00A93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81E76">
        <w:rPr>
          <w:rFonts w:ascii="Times New Roman" w:hAnsi="Times New Roman" w:cs="Times New Roman"/>
          <w:sz w:val="28"/>
          <w:szCs w:val="28"/>
        </w:rPr>
        <w:t>Что бы ездить по дорогам</w:t>
      </w:r>
    </w:p>
    <w:p w:rsidR="00581E76" w:rsidRDefault="00FE15D3" w:rsidP="00A93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81E76">
        <w:rPr>
          <w:rFonts w:ascii="Times New Roman" w:hAnsi="Times New Roman" w:cs="Times New Roman"/>
          <w:sz w:val="28"/>
          <w:szCs w:val="28"/>
        </w:rPr>
        <w:t>Ты смотри на светофор.</w:t>
      </w:r>
    </w:p>
    <w:p w:rsidR="00DF2A67" w:rsidRDefault="00DF2A67" w:rsidP="00A93F4B">
      <w:pPr>
        <w:rPr>
          <w:rFonts w:ascii="Times New Roman" w:hAnsi="Times New Roman" w:cs="Times New Roman"/>
          <w:sz w:val="28"/>
          <w:szCs w:val="28"/>
        </w:rPr>
      </w:pPr>
    </w:p>
    <w:p w:rsidR="00581E76" w:rsidRDefault="00400A6F" w:rsidP="00A93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2.Красный цвет, как цвет рассвета,</w:t>
      </w:r>
    </w:p>
    <w:p w:rsidR="00400A6F" w:rsidRDefault="00FE15D3" w:rsidP="00A93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7BBC">
        <w:rPr>
          <w:rFonts w:ascii="Times New Roman" w:hAnsi="Times New Roman" w:cs="Times New Roman"/>
          <w:sz w:val="28"/>
          <w:szCs w:val="28"/>
        </w:rPr>
        <w:t>Это есть сигнал запрета!</w:t>
      </w:r>
    </w:p>
    <w:p w:rsidR="00F86D3F" w:rsidRDefault="00FE15D3" w:rsidP="00A93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F86D3F">
        <w:rPr>
          <w:rFonts w:ascii="Times New Roman" w:hAnsi="Times New Roman" w:cs="Times New Roman"/>
          <w:sz w:val="28"/>
          <w:szCs w:val="28"/>
        </w:rPr>
        <w:t>Жё</w:t>
      </w:r>
      <w:r w:rsidR="006E7BBC">
        <w:rPr>
          <w:rFonts w:ascii="Times New Roman" w:hAnsi="Times New Roman" w:cs="Times New Roman"/>
          <w:sz w:val="28"/>
          <w:szCs w:val="28"/>
        </w:rPr>
        <w:t>лтый</w:t>
      </w:r>
      <w:proofErr w:type="gramEnd"/>
      <w:r w:rsidR="008F3295">
        <w:rPr>
          <w:rFonts w:ascii="Times New Roman" w:hAnsi="Times New Roman" w:cs="Times New Roman"/>
          <w:sz w:val="28"/>
          <w:szCs w:val="28"/>
        </w:rPr>
        <w:t xml:space="preserve"> </w:t>
      </w:r>
      <w:r w:rsidR="006E7BBC">
        <w:rPr>
          <w:rFonts w:ascii="Times New Roman" w:hAnsi="Times New Roman" w:cs="Times New Roman"/>
          <w:sz w:val="28"/>
          <w:szCs w:val="28"/>
        </w:rPr>
        <w:t xml:space="preserve"> вс</w:t>
      </w:r>
      <w:r w:rsidR="00F86D3F">
        <w:rPr>
          <w:rFonts w:ascii="Times New Roman" w:hAnsi="Times New Roman" w:cs="Times New Roman"/>
          <w:sz w:val="28"/>
          <w:szCs w:val="28"/>
        </w:rPr>
        <w:t>п</w:t>
      </w:r>
      <w:r w:rsidR="006E7BBC">
        <w:rPr>
          <w:rFonts w:ascii="Times New Roman" w:hAnsi="Times New Roman" w:cs="Times New Roman"/>
          <w:sz w:val="28"/>
          <w:szCs w:val="28"/>
        </w:rPr>
        <w:t>ых</w:t>
      </w:r>
      <w:r w:rsidR="00F86D3F">
        <w:rPr>
          <w:rFonts w:ascii="Times New Roman" w:hAnsi="Times New Roman" w:cs="Times New Roman"/>
          <w:sz w:val="28"/>
          <w:szCs w:val="28"/>
        </w:rPr>
        <w:t>нул на мгновенье –</w:t>
      </w:r>
    </w:p>
    <w:p w:rsidR="00F86D3F" w:rsidRDefault="00FE15D3" w:rsidP="00A93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127AB">
        <w:rPr>
          <w:rFonts w:ascii="Times New Roman" w:hAnsi="Times New Roman" w:cs="Times New Roman"/>
          <w:sz w:val="28"/>
          <w:szCs w:val="28"/>
        </w:rPr>
        <w:t>Наберись еще терпенья!</w:t>
      </w:r>
    </w:p>
    <w:p w:rsidR="00D127AB" w:rsidRDefault="00D127AB" w:rsidP="00A93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А зеленый впереди – </w:t>
      </w:r>
    </w:p>
    <w:p w:rsidR="00D127AB" w:rsidRDefault="00D127AB" w:rsidP="00A93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Ты дорогу проходи!</w:t>
      </w:r>
    </w:p>
    <w:p w:rsidR="00DF2A67" w:rsidRDefault="00DF2A67" w:rsidP="00A93F4B">
      <w:pPr>
        <w:rPr>
          <w:rFonts w:ascii="Times New Roman" w:hAnsi="Times New Roman" w:cs="Times New Roman"/>
          <w:sz w:val="28"/>
          <w:szCs w:val="28"/>
        </w:rPr>
      </w:pPr>
    </w:p>
    <w:p w:rsidR="00D127AB" w:rsidRDefault="00D127AB" w:rsidP="00A93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3.</w:t>
      </w:r>
      <w:r w:rsidR="005E0156">
        <w:rPr>
          <w:rFonts w:ascii="Times New Roman" w:hAnsi="Times New Roman" w:cs="Times New Roman"/>
          <w:sz w:val="28"/>
          <w:szCs w:val="28"/>
        </w:rPr>
        <w:t>Выучите без сомненья</w:t>
      </w:r>
    </w:p>
    <w:p w:rsidR="005E0156" w:rsidRDefault="005E0156" w:rsidP="00A93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Эти правила движенья</w:t>
      </w:r>
    </w:p>
    <w:p w:rsidR="005E0156" w:rsidRDefault="00FE15D3" w:rsidP="00A93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46EE0">
        <w:rPr>
          <w:rFonts w:ascii="Times New Roman" w:hAnsi="Times New Roman" w:cs="Times New Roman"/>
          <w:sz w:val="28"/>
          <w:szCs w:val="28"/>
        </w:rPr>
        <w:t>Будет жизнь тогда прекрасной</w:t>
      </w:r>
    </w:p>
    <w:p w:rsidR="00646EE0" w:rsidRDefault="00646EE0" w:rsidP="00A93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И дорога</w:t>
      </w:r>
      <w:r w:rsidR="007A03BF">
        <w:rPr>
          <w:rFonts w:ascii="Times New Roman" w:hAnsi="Times New Roman" w:cs="Times New Roman"/>
          <w:sz w:val="28"/>
          <w:szCs w:val="28"/>
        </w:rPr>
        <w:t xml:space="preserve"> </w:t>
      </w:r>
      <w:r w:rsidR="00686019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>опасной!</w:t>
      </w:r>
    </w:p>
    <w:p w:rsidR="00686019" w:rsidRDefault="00686019" w:rsidP="00A93F4B">
      <w:pPr>
        <w:rPr>
          <w:rFonts w:ascii="Times New Roman" w:hAnsi="Times New Roman" w:cs="Times New Roman"/>
          <w:sz w:val="28"/>
          <w:szCs w:val="28"/>
        </w:rPr>
      </w:pPr>
    </w:p>
    <w:p w:rsidR="00646EE0" w:rsidRDefault="00BB27CF" w:rsidP="00C21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является стрекоза навстречу ей грузовик)</w:t>
      </w:r>
    </w:p>
    <w:p w:rsidR="00BC4597" w:rsidRDefault="00BC4597" w:rsidP="00BC4597">
      <w:pPr>
        <w:rPr>
          <w:rFonts w:ascii="Times New Roman" w:hAnsi="Times New Roman" w:cs="Times New Roman"/>
          <w:sz w:val="28"/>
          <w:szCs w:val="28"/>
        </w:rPr>
      </w:pPr>
      <w:r w:rsidRPr="00E81390">
        <w:rPr>
          <w:rFonts w:ascii="Times New Roman" w:hAnsi="Times New Roman" w:cs="Times New Roman"/>
          <w:b/>
          <w:i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               По</w:t>
      </w:r>
      <w:r w:rsidR="005F35DB">
        <w:rPr>
          <w:rFonts w:ascii="Times New Roman" w:hAnsi="Times New Roman" w:cs="Times New Roman"/>
          <w:sz w:val="28"/>
          <w:szCs w:val="28"/>
        </w:rPr>
        <w:t xml:space="preserve"> дороге напрямик</w:t>
      </w:r>
    </w:p>
    <w:p w:rsidR="005F35DB" w:rsidRDefault="005F35DB" w:rsidP="00BC4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чится синий грузовик.</w:t>
      </w:r>
    </w:p>
    <w:p w:rsidR="005F35DB" w:rsidRDefault="005F35DB" w:rsidP="00BC4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а ходу к ней подлетает</w:t>
      </w:r>
    </w:p>
    <w:p w:rsidR="005F35DB" w:rsidRDefault="005F35DB" w:rsidP="00BC4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 несчастную сбивает</w:t>
      </w:r>
      <w:r w:rsidR="00FF2D7B">
        <w:rPr>
          <w:rFonts w:ascii="Times New Roman" w:hAnsi="Times New Roman" w:cs="Times New Roman"/>
          <w:sz w:val="28"/>
          <w:szCs w:val="28"/>
        </w:rPr>
        <w:t>!</w:t>
      </w:r>
    </w:p>
    <w:p w:rsidR="00FF2D7B" w:rsidRDefault="00FF2D7B" w:rsidP="00FF2D7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вери подлетают к стрекозе)</w:t>
      </w:r>
    </w:p>
    <w:p w:rsidR="00B533FC" w:rsidRDefault="00B533FC" w:rsidP="00FF2D7B">
      <w:pPr>
        <w:jc w:val="both"/>
        <w:rPr>
          <w:rFonts w:ascii="Times New Roman" w:hAnsi="Times New Roman" w:cs="Times New Roman"/>
          <w:sz w:val="28"/>
          <w:szCs w:val="28"/>
        </w:rPr>
      </w:pPr>
      <w:r w:rsidRPr="00E81390">
        <w:rPr>
          <w:rFonts w:ascii="Times New Roman" w:hAnsi="Times New Roman" w:cs="Times New Roman"/>
          <w:b/>
          <w:i/>
          <w:sz w:val="28"/>
          <w:szCs w:val="28"/>
        </w:rPr>
        <w:t>Стрекоза:</w:t>
      </w:r>
      <w:r w:rsidR="00FE15D3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ы меня освободите</w:t>
      </w:r>
    </w:p>
    <w:p w:rsidR="00350CE1" w:rsidRDefault="00350CE1" w:rsidP="00FF2D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 подняться помогите!</w:t>
      </w:r>
    </w:p>
    <w:p w:rsidR="00350CE1" w:rsidRDefault="00350CE1" w:rsidP="00FF2D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 катала я вас! Баловала я вас</w:t>
      </w:r>
      <w:r w:rsidR="00E8079A">
        <w:rPr>
          <w:rFonts w:ascii="Times New Roman" w:hAnsi="Times New Roman" w:cs="Times New Roman"/>
          <w:sz w:val="28"/>
          <w:szCs w:val="28"/>
        </w:rPr>
        <w:t>!</w:t>
      </w:r>
    </w:p>
    <w:p w:rsidR="00E8079A" w:rsidRDefault="00E8079A" w:rsidP="00FF2D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е покиньте меня</w:t>
      </w:r>
    </w:p>
    <w:p w:rsidR="00E8079A" w:rsidRDefault="00E8079A" w:rsidP="00FF2D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 мой последний час!</w:t>
      </w:r>
    </w:p>
    <w:p w:rsidR="00E8079A" w:rsidRDefault="0024396B" w:rsidP="00FF2D7B">
      <w:pPr>
        <w:jc w:val="both"/>
        <w:rPr>
          <w:rFonts w:ascii="Times New Roman" w:hAnsi="Times New Roman" w:cs="Times New Roman"/>
          <w:sz w:val="28"/>
          <w:szCs w:val="28"/>
        </w:rPr>
      </w:pPr>
      <w:r w:rsidRPr="00E81390">
        <w:rPr>
          <w:rFonts w:ascii="Times New Roman" w:hAnsi="Times New Roman" w:cs="Times New Roman"/>
          <w:b/>
          <w:i/>
          <w:sz w:val="28"/>
          <w:szCs w:val="28"/>
        </w:rPr>
        <w:t>Петушок:</w:t>
      </w:r>
      <w:r>
        <w:rPr>
          <w:rFonts w:ascii="Times New Roman" w:hAnsi="Times New Roman" w:cs="Times New Roman"/>
          <w:i/>
          <w:sz w:val="28"/>
          <w:szCs w:val="28"/>
        </w:rPr>
        <w:t xml:space="preserve">      (жалостливо) </w:t>
      </w:r>
      <w:r w:rsidR="00EF68EF">
        <w:rPr>
          <w:rFonts w:ascii="Times New Roman" w:hAnsi="Times New Roman" w:cs="Times New Roman"/>
          <w:sz w:val="28"/>
          <w:szCs w:val="28"/>
        </w:rPr>
        <w:t>Стрекоза, потерпи!</w:t>
      </w:r>
    </w:p>
    <w:p w:rsidR="00EF68EF" w:rsidRPr="00B20A98" w:rsidRDefault="004F4164" w:rsidP="00FF2D7B">
      <w:pPr>
        <w:jc w:val="both"/>
        <w:rPr>
          <w:rFonts w:ascii="Times New Roman" w:hAnsi="Times New Roman" w:cs="Times New Roman"/>
          <w:sz w:val="28"/>
          <w:szCs w:val="28"/>
        </w:rPr>
      </w:pPr>
      <w:r w:rsidRPr="00B20A98">
        <w:rPr>
          <w:rFonts w:ascii="Times New Roman" w:hAnsi="Times New Roman" w:cs="Times New Roman"/>
          <w:b/>
          <w:i/>
          <w:sz w:val="28"/>
          <w:szCs w:val="28"/>
        </w:rPr>
        <w:t>Стрекоза:</w:t>
      </w:r>
      <w:r w:rsidRPr="00B20A98">
        <w:rPr>
          <w:rFonts w:ascii="Times New Roman" w:hAnsi="Times New Roman" w:cs="Times New Roman"/>
          <w:sz w:val="28"/>
          <w:szCs w:val="28"/>
        </w:rPr>
        <w:t xml:space="preserve"> </w:t>
      </w:r>
      <w:r w:rsidR="00FE15D3">
        <w:rPr>
          <w:rFonts w:ascii="Times New Roman" w:hAnsi="Times New Roman" w:cs="Times New Roman"/>
          <w:sz w:val="28"/>
          <w:szCs w:val="28"/>
        </w:rPr>
        <w:t xml:space="preserve">      </w:t>
      </w:r>
      <w:r w:rsidRPr="00B20A98">
        <w:rPr>
          <w:rFonts w:ascii="Times New Roman" w:hAnsi="Times New Roman" w:cs="Times New Roman"/>
          <w:sz w:val="28"/>
          <w:szCs w:val="28"/>
        </w:rPr>
        <w:t>Очень больно, какое мученье.</w:t>
      </w:r>
    </w:p>
    <w:p w:rsidR="004F4164" w:rsidRPr="00B20A98" w:rsidRDefault="004F4164" w:rsidP="00FF2D7B">
      <w:pPr>
        <w:jc w:val="both"/>
        <w:rPr>
          <w:rFonts w:ascii="Times New Roman" w:hAnsi="Times New Roman" w:cs="Times New Roman"/>
          <w:sz w:val="28"/>
          <w:szCs w:val="28"/>
        </w:rPr>
      </w:pPr>
      <w:r w:rsidRPr="00B20A98">
        <w:rPr>
          <w:rFonts w:ascii="Times New Roman" w:hAnsi="Times New Roman" w:cs="Times New Roman"/>
          <w:sz w:val="28"/>
          <w:szCs w:val="28"/>
        </w:rPr>
        <w:t xml:space="preserve">                         Не учила я правил движенья</w:t>
      </w:r>
      <w:r w:rsidR="00022D62" w:rsidRPr="00B20A98">
        <w:rPr>
          <w:rFonts w:ascii="Times New Roman" w:hAnsi="Times New Roman" w:cs="Times New Roman"/>
          <w:sz w:val="28"/>
          <w:szCs w:val="28"/>
        </w:rPr>
        <w:t>!!!</w:t>
      </w:r>
    </w:p>
    <w:p w:rsidR="00022D62" w:rsidRPr="00B20A98" w:rsidRDefault="00022D62" w:rsidP="00FF2D7B">
      <w:pPr>
        <w:jc w:val="both"/>
        <w:rPr>
          <w:rFonts w:ascii="Times New Roman" w:hAnsi="Times New Roman" w:cs="Times New Roman"/>
          <w:sz w:val="28"/>
          <w:szCs w:val="28"/>
        </w:rPr>
      </w:pPr>
      <w:r w:rsidRPr="00B20A98">
        <w:rPr>
          <w:rFonts w:ascii="Times New Roman" w:hAnsi="Times New Roman" w:cs="Times New Roman"/>
          <w:b/>
          <w:i/>
          <w:sz w:val="28"/>
          <w:szCs w:val="28"/>
        </w:rPr>
        <w:t>Лиса:</w:t>
      </w:r>
      <w:r w:rsidR="00FE15D3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Pr="00B20A98">
        <w:rPr>
          <w:rFonts w:ascii="Times New Roman" w:hAnsi="Times New Roman" w:cs="Times New Roman"/>
          <w:sz w:val="28"/>
          <w:szCs w:val="28"/>
        </w:rPr>
        <w:t>Мы поможем. Подожди!</w:t>
      </w:r>
    </w:p>
    <w:p w:rsidR="000368FD" w:rsidRDefault="000368FD" w:rsidP="00FF2D7B">
      <w:pPr>
        <w:jc w:val="both"/>
        <w:rPr>
          <w:rFonts w:ascii="Times New Roman" w:hAnsi="Times New Roman" w:cs="Times New Roman"/>
          <w:sz w:val="28"/>
          <w:szCs w:val="28"/>
        </w:rPr>
      </w:pPr>
      <w:r w:rsidRPr="00B20A98">
        <w:rPr>
          <w:rFonts w:ascii="Times New Roman" w:hAnsi="Times New Roman" w:cs="Times New Roman"/>
          <w:b/>
          <w:i/>
          <w:sz w:val="28"/>
          <w:szCs w:val="28"/>
        </w:rPr>
        <w:t>Стрекоза:</w:t>
      </w:r>
      <w:r w:rsidR="00FE15D3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ы «03» быстрей звоните</w:t>
      </w:r>
    </w:p>
    <w:p w:rsidR="00B32FE5" w:rsidRDefault="00B32FE5" w:rsidP="00FF2D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 меня скорей спасите!</w:t>
      </w:r>
    </w:p>
    <w:p w:rsidR="00B32FE5" w:rsidRDefault="00B32FE5" w:rsidP="00FF2D7B">
      <w:pPr>
        <w:jc w:val="both"/>
        <w:rPr>
          <w:rFonts w:ascii="Times New Roman" w:hAnsi="Times New Roman" w:cs="Times New Roman"/>
          <w:sz w:val="28"/>
          <w:szCs w:val="28"/>
        </w:rPr>
      </w:pPr>
      <w:r w:rsidRPr="00B20A98">
        <w:rPr>
          <w:rFonts w:ascii="Times New Roman" w:hAnsi="Times New Roman" w:cs="Times New Roman"/>
          <w:b/>
          <w:sz w:val="28"/>
          <w:szCs w:val="28"/>
        </w:rPr>
        <w:t>Лиса:</w:t>
      </w:r>
      <w:r w:rsidR="00FE15D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Мчится на помо</w:t>
      </w:r>
      <w:r w:rsidR="00724726">
        <w:rPr>
          <w:rFonts w:ascii="Times New Roman" w:hAnsi="Times New Roman" w:cs="Times New Roman"/>
          <w:sz w:val="28"/>
          <w:szCs w:val="28"/>
        </w:rPr>
        <w:t>щь</w:t>
      </w:r>
    </w:p>
    <w:p w:rsidR="00724726" w:rsidRDefault="00724726" w:rsidP="00FF2D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К нам старый знакомый.</w:t>
      </w:r>
    </w:p>
    <w:p w:rsidR="00724726" w:rsidRDefault="00724726" w:rsidP="00FF2D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нспектор дорожный – </w:t>
      </w:r>
    </w:p>
    <w:p w:rsidR="00724726" w:rsidRDefault="003856D4" w:rsidP="00FF2D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Он стражник закона!</w:t>
      </w:r>
    </w:p>
    <w:p w:rsidR="003856D4" w:rsidRPr="00CD72D9" w:rsidRDefault="00CD72D9" w:rsidP="00FF2D7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20A98">
        <w:rPr>
          <w:rFonts w:ascii="Times New Roman" w:hAnsi="Times New Roman" w:cs="Times New Roman"/>
          <w:b/>
          <w:i/>
          <w:sz w:val="28"/>
          <w:szCs w:val="28"/>
        </w:rPr>
        <w:t>Инспектор:</w:t>
      </w:r>
      <w:r>
        <w:rPr>
          <w:rFonts w:ascii="Times New Roman" w:hAnsi="Times New Roman" w:cs="Times New Roman"/>
          <w:sz w:val="28"/>
          <w:szCs w:val="28"/>
        </w:rPr>
        <w:t>(</w:t>
      </w:r>
      <w:r w:rsidR="006D0DDA">
        <w:rPr>
          <w:rFonts w:ascii="Times New Roman" w:hAnsi="Times New Roman" w:cs="Times New Roman"/>
          <w:i/>
          <w:sz w:val="28"/>
          <w:szCs w:val="28"/>
        </w:rPr>
        <w:t>подходит,п</w:t>
      </w:r>
      <w:r>
        <w:rPr>
          <w:rFonts w:ascii="Times New Roman" w:hAnsi="Times New Roman" w:cs="Times New Roman"/>
          <w:i/>
          <w:sz w:val="28"/>
          <w:szCs w:val="28"/>
        </w:rPr>
        <w:t>омогает стрекозе встать.)</w:t>
      </w:r>
    </w:p>
    <w:p w:rsidR="003856D4" w:rsidRDefault="00FE15D3" w:rsidP="00FF2D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D0DDA">
        <w:rPr>
          <w:rFonts w:ascii="Times New Roman" w:hAnsi="Times New Roman" w:cs="Times New Roman"/>
          <w:sz w:val="28"/>
          <w:szCs w:val="28"/>
        </w:rPr>
        <w:t>Стрекоза, ты виновата</w:t>
      </w:r>
      <w:r w:rsidR="00C82B2E">
        <w:rPr>
          <w:rFonts w:ascii="Times New Roman" w:hAnsi="Times New Roman" w:cs="Times New Roman"/>
          <w:sz w:val="28"/>
          <w:szCs w:val="28"/>
        </w:rPr>
        <w:t>!</w:t>
      </w:r>
    </w:p>
    <w:p w:rsidR="00C82B2E" w:rsidRDefault="00C82B2E" w:rsidP="00FF2D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Заплати-ка штраф, однако!</w:t>
      </w:r>
    </w:p>
    <w:p w:rsidR="00C82B2E" w:rsidRDefault="00C82B2E" w:rsidP="00C82B2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бирает велосипед)</w:t>
      </w:r>
    </w:p>
    <w:p w:rsidR="001271E8" w:rsidRDefault="001271E8" w:rsidP="001271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се! Теперь ты пешеход!</w:t>
      </w:r>
    </w:p>
    <w:p w:rsidR="004E643B" w:rsidRDefault="004E643B" w:rsidP="001271E8">
      <w:pPr>
        <w:rPr>
          <w:rFonts w:ascii="Times New Roman" w:hAnsi="Times New Roman" w:cs="Times New Roman"/>
          <w:sz w:val="28"/>
          <w:szCs w:val="28"/>
        </w:rPr>
      </w:pPr>
    </w:p>
    <w:p w:rsidR="001271E8" w:rsidRDefault="00F864EC" w:rsidP="001271E8">
      <w:pPr>
        <w:rPr>
          <w:rFonts w:ascii="Times New Roman" w:hAnsi="Times New Roman" w:cs="Times New Roman"/>
          <w:i/>
          <w:sz w:val="28"/>
          <w:szCs w:val="28"/>
        </w:rPr>
      </w:pPr>
      <w:r w:rsidRPr="004E643B">
        <w:rPr>
          <w:rFonts w:ascii="Times New Roman" w:hAnsi="Times New Roman" w:cs="Times New Roman"/>
          <w:b/>
          <w:i/>
          <w:sz w:val="28"/>
          <w:szCs w:val="28"/>
        </w:rPr>
        <w:lastRenderedPageBreak/>
        <w:t>Пчелка: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(поднимает знак «Пешеходный переход»)</w:t>
      </w:r>
    </w:p>
    <w:p w:rsidR="00C87A1D" w:rsidRDefault="00FE15D3" w:rsidP="001271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87A1D">
        <w:rPr>
          <w:rFonts w:ascii="Times New Roman" w:hAnsi="Times New Roman" w:cs="Times New Roman"/>
          <w:sz w:val="28"/>
          <w:szCs w:val="28"/>
        </w:rPr>
        <w:t>Если видишь этот знак,</w:t>
      </w:r>
    </w:p>
    <w:p w:rsidR="00C87A1D" w:rsidRDefault="00C87A1D" w:rsidP="001271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ереходим здесь вот так:</w:t>
      </w:r>
    </w:p>
    <w:p w:rsidR="00C87A1D" w:rsidRDefault="00FE15D3" w:rsidP="001271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330BA">
        <w:rPr>
          <w:rFonts w:ascii="Times New Roman" w:hAnsi="Times New Roman" w:cs="Times New Roman"/>
          <w:sz w:val="28"/>
          <w:szCs w:val="28"/>
        </w:rPr>
        <w:t xml:space="preserve">Загорелся свет зеленый – </w:t>
      </w:r>
    </w:p>
    <w:p w:rsidR="00E330BA" w:rsidRDefault="00E330BA" w:rsidP="001271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о дорожке проходи.</w:t>
      </w:r>
    </w:p>
    <w:p w:rsidR="00E330BA" w:rsidRDefault="00E330BA" w:rsidP="00E330B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дает книгу с правилами</w:t>
      </w:r>
      <w:r w:rsidR="00E36337">
        <w:rPr>
          <w:rFonts w:ascii="Times New Roman" w:hAnsi="Times New Roman" w:cs="Times New Roman"/>
          <w:i/>
          <w:sz w:val="28"/>
          <w:szCs w:val="28"/>
        </w:rPr>
        <w:t xml:space="preserve"> движенья)</w:t>
      </w:r>
    </w:p>
    <w:p w:rsidR="00E36337" w:rsidRPr="004E643B" w:rsidRDefault="00E36337" w:rsidP="00E36337">
      <w:pPr>
        <w:rPr>
          <w:rFonts w:ascii="Times New Roman" w:hAnsi="Times New Roman" w:cs="Times New Roman"/>
          <w:b/>
          <w:sz w:val="28"/>
          <w:szCs w:val="28"/>
        </w:rPr>
      </w:pPr>
      <w:r w:rsidRPr="004E643B">
        <w:rPr>
          <w:rFonts w:ascii="Times New Roman" w:hAnsi="Times New Roman" w:cs="Times New Roman"/>
          <w:b/>
          <w:i/>
          <w:sz w:val="28"/>
          <w:szCs w:val="28"/>
        </w:rPr>
        <w:t xml:space="preserve">Божья коровка: </w:t>
      </w:r>
    </w:p>
    <w:p w:rsidR="00E36337" w:rsidRDefault="00E36337" w:rsidP="00E3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 запомни, твердо знай</w:t>
      </w:r>
      <w:r w:rsidR="007C7CBC">
        <w:rPr>
          <w:rFonts w:ascii="Times New Roman" w:hAnsi="Times New Roman" w:cs="Times New Roman"/>
          <w:sz w:val="28"/>
          <w:szCs w:val="28"/>
        </w:rPr>
        <w:t>:</w:t>
      </w:r>
    </w:p>
    <w:p w:rsidR="007C7CBC" w:rsidRDefault="007C7CBC" w:rsidP="00E3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Дорожную азбуку нужно учить,</w:t>
      </w:r>
    </w:p>
    <w:p w:rsidR="007C7CBC" w:rsidRDefault="007C7CBC" w:rsidP="00E36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Чтоб под машину не угодить</w:t>
      </w:r>
      <w:r w:rsidR="00067C23">
        <w:rPr>
          <w:rFonts w:ascii="Times New Roman" w:hAnsi="Times New Roman" w:cs="Times New Roman"/>
          <w:sz w:val="28"/>
          <w:szCs w:val="28"/>
        </w:rPr>
        <w:t>!</w:t>
      </w:r>
    </w:p>
    <w:p w:rsidR="00067C23" w:rsidRDefault="00067C23" w:rsidP="00067C2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казывает знак «Движение на велосипеде запрещено»)</w:t>
      </w:r>
    </w:p>
    <w:p w:rsidR="00ED052A" w:rsidRDefault="00ED052A" w:rsidP="00ED052A">
      <w:pPr>
        <w:rPr>
          <w:rFonts w:ascii="Times New Roman" w:hAnsi="Times New Roman" w:cs="Times New Roman"/>
          <w:sz w:val="28"/>
          <w:szCs w:val="28"/>
        </w:rPr>
      </w:pPr>
      <w:r w:rsidRPr="004E643B">
        <w:rPr>
          <w:rFonts w:ascii="Times New Roman" w:hAnsi="Times New Roman" w:cs="Times New Roman"/>
          <w:b/>
          <w:i/>
          <w:sz w:val="28"/>
          <w:szCs w:val="28"/>
        </w:rPr>
        <w:t>Бабочка:</w:t>
      </w:r>
      <w:r w:rsidR="00FE15D3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Есть еще у вас запрет:</w:t>
      </w:r>
      <w:r w:rsidR="008F3295">
        <w:rPr>
          <w:rFonts w:ascii="Times New Roman" w:hAnsi="Times New Roman" w:cs="Times New Roman"/>
          <w:sz w:val="28"/>
          <w:szCs w:val="28"/>
        </w:rPr>
        <w:t xml:space="preserve"> </w:t>
      </w:r>
      <w:r w:rsidR="008E0F1C">
        <w:rPr>
          <w:rFonts w:ascii="Times New Roman" w:hAnsi="Times New Roman" w:cs="Times New Roman"/>
          <w:b/>
          <w:sz w:val="28"/>
          <w:szCs w:val="28"/>
        </w:rPr>
        <w:t>до 14 лет</w:t>
      </w:r>
    </w:p>
    <w:p w:rsidR="008E0F1C" w:rsidRDefault="008E0F1C" w:rsidP="00ED05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о трассе вам гонять нельзя!</w:t>
      </w:r>
    </w:p>
    <w:p w:rsidR="008E0F1C" w:rsidRDefault="008E0F1C" w:rsidP="00ED05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ослушайте</w:t>
      </w:r>
      <w:r w:rsidR="00A10C9D">
        <w:rPr>
          <w:rFonts w:ascii="Times New Roman" w:hAnsi="Times New Roman" w:cs="Times New Roman"/>
          <w:sz w:val="28"/>
          <w:szCs w:val="28"/>
        </w:rPr>
        <w:t xml:space="preserve"> меня, друзья!</w:t>
      </w:r>
    </w:p>
    <w:p w:rsidR="00A10C9D" w:rsidRDefault="00A10C9D" w:rsidP="00ED052A">
      <w:pPr>
        <w:rPr>
          <w:rFonts w:ascii="Times New Roman" w:hAnsi="Times New Roman" w:cs="Times New Roman"/>
          <w:i/>
          <w:sz w:val="28"/>
          <w:szCs w:val="28"/>
        </w:rPr>
      </w:pPr>
      <w:r w:rsidRPr="004E643B">
        <w:rPr>
          <w:rFonts w:ascii="Times New Roman" w:hAnsi="Times New Roman" w:cs="Times New Roman"/>
          <w:b/>
          <w:i/>
          <w:sz w:val="28"/>
          <w:szCs w:val="28"/>
        </w:rPr>
        <w:t>Инспектор:</w:t>
      </w:r>
      <w:r>
        <w:rPr>
          <w:rFonts w:ascii="Times New Roman" w:hAnsi="Times New Roman" w:cs="Times New Roman"/>
          <w:i/>
          <w:sz w:val="28"/>
          <w:szCs w:val="28"/>
        </w:rPr>
        <w:t xml:space="preserve">   (знак «Велосипедная дорожка»)</w:t>
      </w:r>
    </w:p>
    <w:p w:rsidR="00A10C9D" w:rsidRDefault="00FE15D3" w:rsidP="00ED05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D47FE">
        <w:rPr>
          <w:rFonts w:ascii="Times New Roman" w:hAnsi="Times New Roman" w:cs="Times New Roman"/>
          <w:sz w:val="28"/>
          <w:szCs w:val="28"/>
        </w:rPr>
        <w:t>Вот под этим знаком,  ездить</w:t>
      </w:r>
    </w:p>
    <w:p w:rsidR="00FD47FE" w:rsidRDefault="00FD47FE" w:rsidP="00ED05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ожно на велосипеде!</w:t>
      </w:r>
    </w:p>
    <w:p w:rsidR="00521D9D" w:rsidRDefault="00521D9D" w:rsidP="00ED05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А теперь на прощанье</w:t>
      </w:r>
    </w:p>
    <w:p w:rsidR="00521D9D" w:rsidRDefault="00521D9D" w:rsidP="00ED05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Дайте слово – обещанье:</w:t>
      </w:r>
    </w:p>
    <w:p w:rsidR="00521D9D" w:rsidRDefault="00FE15D3" w:rsidP="00ED05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95F08">
        <w:rPr>
          <w:rFonts w:ascii="Times New Roman" w:hAnsi="Times New Roman" w:cs="Times New Roman"/>
          <w:sz w:val="28"/>
          <w:szCs w:val="28"/>
        </w:rPr>
        <w:t>Что будете всегда учиться</w:t>
      </w:r>
    </w:p>
    <w:p w:rsidR="00D95F08" w:rsidRDefault="00D95F08" w:rsidP="00ED05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 грамотным за руль садиться!</w:t>
      </w:r>
      <w:bookmarkStart w:id="0" w:name="_GoBack"/>
      <w:bookmarkEnd w:id="0"/>
    </w:p>
    <w:p w:rsidR="00D95F08" w:rsidRDefault="00854FC3" w:rsidP="00854FC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643B">
        <w:rPr>
          <w:rFonts w:ascii="Times New Roman" w:hAnsi="Times New Roman" w:cs="Times New Roman"/>
          <w:b/>
          <w:i/>
          <w:sz w:val="28"/>
          <w:szCs w:val="28"/>
        </w:rPr>
        <w:t xml:space="preserve">Песня </w:t>
      </w:r>
      <w:r w:rsidR="00C63861">
        <w:rPr>
          <w:rFonts w:ascii="Times New Roman" w:hAnsi="Times New Roman" w:cs="Times New Roman"/>
          <w:i/>
          <w:sz w:val="28"/>
          <w:szCs w:val="28"/>
        </w:rPr>
        <w:t xml:space="preserve"> «Про светофор»</w:t>
      </w:r>
    </w:p>
    <w:p w:rsidR="004A525E" w:rsidRDefault="004A525E" w:rsidP="00854FC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A43B8" w:rsidRDefault="00BA43B8" w:rsidP="00BA43B8">
      <w:pPr>
        <w:rPr>
          <w:rFonts w:ascii="Times New Roman" w:hAnsi="Times New Roman" w:cs="Times New Roman"/>
          <w:sz w:val="28"/>
          <w:szCs w:val="28"/>
        </w:rPr>
      </w:pPr>
      <w:r w:rsidRPr="004A525E">
        <w:rPr>
          <w:rFonts w:ascii="Times New Roman" w:hAnsi="Times New Roman" w:cs="Times New Roman"/>
          <w:b/>
          <w:i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>Дорожные правила ты изучи</w:t>
      </w:r>
    </w:p>
    <w:p w:rsidR="00BA43B8" w:rsidRDefault="00BA43B8" w:rsidP="00BA4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 всех остальных поскорей научи!</w:t>
      </w:r>
    </w:p>
    <w:p w:rsidR="008F3295" w:rsidRDefault="008F3295" w:rsidP="00BA4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        Одну простую сказку, а может и не сказку,</w:t>
      </w:r>
    </w:p>
    <w:p w:rsidR="008F3295" w:rsidRDefault="008F3295" w:rsidP="00BA4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А может, не простую</w:t>
      </w:r>
      <w:r w:rsidR="006E7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ыграли мы сейчас.</w:t>
      </w:r>
    </w:p>
    <w:p w:rsidR="008F3295" w:rsidRDefault="008F3295" w:rsidP="00BA4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Чтоб помнили вы с детства,</w:t>
      </w:r>
    </w:p>
    <w:p w:rsidR="008F3295" w:rsidRDefault="008F3295" w:rsidP="00BA4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Чтоб помнили всегда вы,</w:t>
      </w:r>
    </w:p>
    <w:p w:rsidR="008F3295" w:rsidRDefault="008F3295" w:rsidP="00BA4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Что правила движенья написаны для вас.</w:t>
      </w:r>
    </w:p>
    <w:p w:rsidR="008F3295" w:rsidRPr="00BA43B8" w:rsidRDefault="008F3295" w:rsidP="00BA4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оли исполняли:…….</w:t>
      </w:r>
    </w:p>
    <w:p w:rsidR="006E7BBC" w:rsidRDefault="006E7BBC" w:rsidP="00A93F4B">
      <w:pPr>
        <w:rPr>
          <w:rFonts w:ascii="Times New Roman" w:hAnsi="Times New Roman" w:cs="Times New Roman"/>
          <w:sz w:val="28"/>
          <w:szCs w:val="28"/>
        </w:rPr>
      </w:pPr>
    </w:p>
    <w:p w:rsidR="00F86D3F" w:rsidRPr="003969EC" w:rsidRDefault="00F86D3F" w:rsidP="00A93F4B">
      <w:pPr>
        <w:rPr>
          <w:rFonts w:ascii="Times New Roman" w:hAnsi="Times New Roman" w:cs="Times New Roman"/>
          <w:sz w:val="28"/>
          <w:szCs w:val="28"/>
        </w:rPr>
      </w:pPr>
    </w:p>
    <w:p w:rsidR="00904DC1" w:rsidRPr="00442C97" w:rsidRDefault="00904DC1" w:rsidP="00A93F4B">
      <w:pPr>
        <w:rPr>
          <w:rFonts w:ascii="Times New Roman" w:hAnsi="Times New Roman" w:cs="Times New Roman"/>
          <w:sz w:val="28"/>
          <w:szCs w:val="28"/>
        </w:rPr>
      </w:pPr>
    </w:p>
    <w:p w:rsidR="00B969EC" w:rsidRPr="00E57371" w:rsidRDefault="00B969EC" w:rsidP="00E57371">
      <w:pPr>
        <w:rPr>
          <w:rFonts w:ascii="Times New Roman" w:hAnsi="Times New Roman" w:cs="Times New Roman"/>
          <w:sz w:val="28"/>
          <w:szCs w:val="28"/>
        </w:rPr>
      </w:pPr>
    </w:p>
    <w:p w:rsidR="00B151FA" w:rsidRPr="003C06F8" w:rsidRDefault="00B151FA" w:rsidP="0072206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151FA" w:rsidRPr="003C06F8" w:rsidSect="004C1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2068"/>
    <w:rsid w:val="00003742"/>
    <w:rsid w:val="00022D62"/>
    <w:rsid w:val="000368FD"/>
    <w:rsid w:val="00067C23"/>
    <w:rsid w:val="0009173D"/>
    <w:rsid w:val="001271E8"/>
    <w:rsid w:val="00155C08"/>
    <w:rsid w:val="00171EA5"/>
    <w:rsid w:val="00183717"/>
    <w:rsid w:val="00183A7C"/>
    <w:rsid w:val="001B35C0"/>
    <w:rsid w:val="0024396B"/>
    <w:rsid w:val="00255F6F"/>
    <w:rsid w:val="00273D48"/>
    <w:rsid w:val="00280E05"/>
    <w:rsid w:val="002839EC"/>
    <w:rsid w:val="00350CE1"/>
    <w:rsid w:val="0035561F"/>
    <w:rsid w:val="003631A9"/>
    <w:rsid w:val="003631F8"/>
    <w:rsid w:val="00363A8A"/>
    <w:rsid w:val="003670F7"/>
    <w:rsid w:val="00376716"/>
    <w:rsid w:val="003856D4"/>
    <w:rsid w:val="003969EC"/>
    <w:rsid w:val="003B0037"/>
    <w:rsid w:val="003B324E"/>
    <w:rsid w:val="003C06F8"/>
    <w:rsid w:val="003D56B3"/>
    <w:rsid w:val="003F4E27"/>
    <w:rsid w:val="00400033"/>
    <w:rsid w:val="00400A6F"/>
    <w:rsid w:val="00411B98"/>
    <w:rsid w:val="00442C97"/>
    <w:rsid w:val="00444D87"/>
    <w:rsid w:val="00446E6F"/>
    <w:rsid w:val="00447643"/>
    <w:rsid w:val="004723F6"/>
    <w:rsid w:val="00481479"/>
    <w:rsid w:val="004A525E"/>
    <w:rsid w:val="004C130F"/>
    <w:rsid w:val="004C5696"/>
    <w:rsid w:val="004C6141"/>
    <w:rsid w:val="004E22A9"/>
    <w:rsid w:val="004E643B"/>
    <w:rsid w:val="004F4164"/>
    <w:rsid w:val="00521D9D"/>
    <w:rsid w:val="0053370C"/>
    <w:rsid w:val="00543E98"/>
    <w:rsid w:val="00551F81"/>
    <w:rsid w:val="00581E76"/>
    <w:rsid w:val="005E0156"/>
    <w:rsid w:val="005F35DB"/>
    <w:rsid w:val="00646EE0"/>
    <w:rsid w:val="00686019"/>
    <w:rsid w:val="006C68A1"/>
    <w:rsid w:val="006D0DDA"/>
    <w:rsid w:val="006E7303"/>
    <w:rsid w:val="006E7BBC"/>
    <w:rsid w:val="00706843"/>
    <w:rsid w:val="00722068"/>
    <w:rsid w:val="00723FC8"/>
    <w:rsid w:val="00724726"/>
    <w:rsid w:val="007550AF"/>
    <w:rsid w:val="007A03BF"/>
    <w:rsid w:val="007B57AA"/>
    <w:rsid w:val="007B7196"/>
    <w:rsid w:val="007C7CBC"/>
    <w:rsid w:val="007F506F"/>
    <w:rsid w:val="0080665E"/>
    <w:rsid w:val="008316E2"/>
    <w:rsid w:val="008445ED"/>
    <w:rsid w:val="00854FC3"/>
    <w:rsid w:val="00856AB6"/>
    <w:rsid w:val="008E0F1C"/>
    <w:rsid w:val="008F3295"/>
    <w:rsid w:val="00904DC1"/>
    <w:rsid w:val="00934085"/>
    <w:rsid w:val="00945BD1"/>
    <w:rsid w:val="009D4596"/>
    <w:rsid w:val="00A06FBC"/>
    <w:rsid w:val="00A10C9D"/>
    <w:rsid w:val="00A93F4B"/>
    <w:rsid w:val="00A953C4"/>
    <w:rsid w:val="00A963DC"/>
    <w:rsid w:val="00AC7BB2"/>
    <w:rsid w:val="00AD108C"/>
    <w:rsid w:val="00B023C2"/>
    <w:rsid w:val="00B151FA"/>
    <w:rsid w:val="00B20A98"/>
    <w:rsid w:val="00B32FE5"/>
    <w:rsid w:val="00B368CE"/>
    <w:rsid w:val="00B533FC"/>
    <w:rsid w:val="00B64390"/>
    <w:rsid w:val="00B969EC"/>
    <w:rsid w:val="00BA43B8"/>
    <w:rsid w:val="00BB27CF"/>
    <w:rsid w:val="00BB7808"/>
    <w:rsid w:val="00BC065D"/>
    <w:rsid w:val="00BC2FD2"/>
    <w:rsid w:val="00BC4597"/>
    <w:rsid w:val="00BC4FD9"/>
    <w:rsid w:val="00C102A4"/>
    <w:rsid w:val="00C21D0A"/>
    <w:rsid w:val="00C34199"/>
    <w:rsid w:val="00C4321C"/>
    <w:rsid w:val="00C55CD0"/>
    <w:rsid w:val="00C63861"/>
    <w:rsid w:val="00C82B2E"/>
    <w:rsid w:val="00C837AD"/>
    <w:rsid w:val="00C87A1D"/>
    <w:rsid w:val="00CB0822"/>
    <w:rsid w:val="00CC31CC"/>
    <w:rsid w:val="00CD72D9"/>
    <w:rsid w:val="00D127AB"/>
    <w:rsid w:val="00D56BCD"/>
    <w:rsid w:val="00D85AFD"/>
    <w:rsid w:val="00D95F08"/>
    <w:rsid w:val="00DF2A67"/>
    <w:rsid w:val="00DF6FB7"/>
    <w:rsid w:val="00E02879"/>
    <w:rsid w:val="00E10726"/>
    <w:rsid w:val="00E3200B"/>
    <w:rsid w:val="00E330BA"/>
    <w:rsid w:val="00E36337"/>
    <w:rsid w:val="00E46E0F"/>
    <w:rsid w:val="00E57371"/>
    <w:rsid w:val="00E8079A"/>
    <w:rsid w:val="00E81390"/>
    <w:rsid w:val="00EC0990"/>
    <w:rsid w:val="00ED052A"/>
    <w:rsid w:val="00EF68EF"/>
    <w:rsid w:val="00F1528C"/>
    <w:rsid w:val="00F2199C"/>
    <w:rsid w:val="00F62CA9"/>
    <w:rsid w:val="00F66A23"/>
    <w:rsid w:val="00F767EB"/>
    <w:rsid w:val="00F81BAA"/>
    <w:rsid w:val="00F864EC"/>
    <w:rsid w:val="00F86D3F"/>
    <w:rsid w:val="00FD47FE"/>
    <w:rsid w:val="00FE15D3"/>
    <w:rsid w:val="00FF2D7B"/>
    <w:rsid w:val="00FF5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A2AD-842C-46CB-806D-8C3E665A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</cp:revision>
  <cp:lastPrinted>2013-03-12T07:04:00Z</cp:lastPrinted>
  <dcterms:created xsi:type="dcterms:W3CDTF">2013-01-19T01:21:00Z</dcterms:created>
  <dcterms:modified xsi:type="dcterms:W3CDTF">2013-11-04T06:53:00Z</dcterms:modified>
</cp:coreProperties>
</file>